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A9F9" w14:textId="77777777" w:rsidR="002A018B" w:rsidRPr="004E53D6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4E53D6">
        <w:rPr>
          <w:rFonts w:ascii="Times New Roman" w:hAnsi="Times New Roman" w:cs="Times New Roman"/>
          <w:sz w:val="24"/>
          <w:szCs w:val="24"/>
        </w:rPr>
        <w:t>1</w:t>
      </w:r>
      <w:r w:rsidR="00284FEF" w:rsidRPr="004E53D6">
        <w:rPr>
          <w:rFonts w:ascii="Times New Roman" w:hAnsi="Times New Roman" w:cs="Times New Roman"/>
          <w:sz w:val="24"/>
          <w:szCs w:val="24"/>
        </w:rPr>
        <w:t>3</w:t>
      </w:r>
      <w:r w:rsidR="004E53D6" w:rsidRPr="004E53D6">
        <w:rPr>
          <w:rFonts w:ascii="Times New Roman" w:hAnsi="Times New Roman" w:cs="Times New Roman"/>
          <w:sz w:val="24"/>
          <w:szCs w:val="24"/>
        </w:rPr>
        <w:t>115</w:t>
      </w:r>
      <w:r w:rsidR="00765A3E" w:rsidRPr="004E53D6">
        <w:rPr>
          <w:rFonts w:ascii="Times New Roman" w:hAnsi="Times New Roman" w:cs="Times New Roman"/>
          <w:sz w:val="24"/>
          <w:szCs w:val="24"/>
        </w:rPr>
        <w:t>/201</w:t>
      </w:r>
      <w:r w:rsidR="009B1550" w:rsidRPr="004E53D6">
        <w:rPr>
          <w:rFonts w:ascii="Times New Roman" w:hAnsi="Times New Roman" w:cs="Times New Roman"/>
          <w:sz w:val="24"/>
          <w:szCs w:val="24"/>
        </w:rPr>
        <w:t>6</w:t>
      </w:r>
    </w:p>
    <w:p w14:paraId="12B08F13" w14:textId="77777777" w:rsidR="0007448F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6D88AC" w14:textId="77777777" w:rsidR="004E53D6" w:rsidRDefault="004E53D6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20EDDF" w14:textId="77777777" w:rsidR="0039420E" w:rsidRPr="004E53D6" w:rsidRDefault="00465C68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4E53D6">
        <w:rPr>
          <w:rFonts w:ascii="Times New Roman" w:hAnsi="Times New Roman" w:cs="Times New Roman"/>
          <w:sz w:val="24"/>
          <w:szCs w:val="24"/>
        </w:rPr>
        <w:t>a</w:t>
      </w:r>
      <w:r w:rsidR="00AF2021" w:rsidRPr="004E53D6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4E53D6">
        <w:rPr>
          <w:rFonts w:ascii="Times New Roman" w:hAnsi="Times New Roman" w:cs="Times New Roman"/>
          <w:sz w:val="24"/>
          <w:szCs w:val="24"/>
        </w:rPr>
        <w:t>a</w:t>
      </w:r>
      <w:r w:rsidR="002D6630" w:rsidRPr="004E53D6">
        <w:rPr>
          <w:rFonts w:ascii="Times New Roman" w:hAnsi="Times New Roman" w:cs="Times New Roman"/>
          <w:sz w:val="24"/>
          <w:szCs w:val="24"/>
        </w:rPr>
        <w:t xml:space="preserve"> </w:t>
      </w:r>
      <w:r w:rsidR="004E53D6" w:rsidRPr="004E53D6">
        <w:rPr>
          <w:rFonts w:ascii="Times New Roman" w:hAnsi="Times New Roman" w:cs="Times New Roman"/>
          <w:sz w:val="24"/>
          <w:szCs w:val="24"/>
        </w:rPr>
        <w:t>Andreia Souza de Lima</w:t>
      </w:r>
      <w:r w:rsidR="00993BE0" w:rsidRPr="004E53D6">
        <w:rPr>
          <w:rFonts w:ascii="Times New Roman" w:hAnsi="Times New Roman" w:cs="Times New Roman"/>
          <w:sz w:val="24"/>
          <w:szCs w:val="24"/>
        </w:rPr>
        <w:t xml:space="preserve">, </w:t>
      </w:r>
      <w:r w:rsidR="000D1904" w:rsidRPr="004E53D6">
        <w:rPr>
          <w:rFonts w:ascii="Times New Roman" w:hAnsi="Times New Roman" w:cs="Times New Roman"/>
          <w:sz w:val="24"/>
          <w:szCs w:val="24"/>
        </w:rPr>
        <w:t>para o cargo de provimento</w:t>
      </w:r>
      <w:r w:rsidR="00775F60" w:rsidRPr="004E53D6">
        <w:rPr>
          <w:rFonts w:ascii="Times New Roman" w:hAnsi="Times New Roman" w:cs="Times New Roman"/>
          <w:sz w:val="24"/>
          <w:szCs w:val="24"/>
        </w:rPr>
        <w:t xml:space="preserve"> efetivo</w:t>
      </w:r>
      <w:r w:rsidR="000D1904" w:rsidRPr="004E53D6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4E53D6">
        <w:rPr>
          <w:rFonts w:ascii="Times New Roman" w:hAnsi="Times New Roman" w:cs="Times New Roman"/>
          <w:sz w:val="24"/>
          <w:szCs w:val="24"/>
        </w:rPr>
        <w:t xml:space="preserve">de </w:t>
      </w:r>
      <w:r w:rsidR="004E53D6" w:rsidRPr="004E53D6">
        <w:rPr>
          <w:rFonts w:ascii="Times New Roman" w:hAnsi="Times New Roman" w:cs="Times New Roman"/>
          <w:sz w:val="24"/>
          <w:szCs w:val="24"/>
        </w:rPr>
        <w:t>Fisioterapeuta.</w:t>
      </w:r>
    </w:p>
    <w:p w14:paraId="4552777A" w14:textId="77777777" w:rsidR="004E53D6" w:rsidRDefault="004E53D6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</w:p>
    <w:p w14:paraId="07BE59B7" w14:textId="77777777" w:rsidR="004E53D6" w:rsidRDefault="004E53D6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</w:p>
    <w:p w14:paraId="2C848584" w14:textId="77777777" w:rsidR="004A727F" w:rsidRPr="004E53D6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4E53D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4E53D6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7302F018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C1AC13" w14:textId="77777777" w:rsidR="004E53D6" w:rsidRPr="004E53D6" w:rsidRDefault="004E53D6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F32958" w14:textId="77777777" w:rsidR="0007448F" w:rsidRPr="004E53D6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860A03" w14:textId="77777777" w:rsidR="002A018B" w:rsidRPr="004E53D6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A3ABE13" w14:textId="77777777" w:rsidR="00AD621E" w:rsidRPr="004E53D6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9AC673" w14:textId="77777777" w:rsidR="0018574B" w:rsidRDefault="0018574B" w:rsidP="004E5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BC2B07" w14:textId="77777777" w:rsidR="004E53D6" w:rsidRPr="004E53D6" w:rsidRDefault="004E53D6" w:rsidP="004E5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CB920C" w14:textId="77777777" w:rsidR="004E53D6" w:rsidRPr="004E53D6" w:rsidRDefault="002A018B" w:rsidP="004E53D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4E53D6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4E53D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4E53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4E53D6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 w:rsidRPr="004E53D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4E53D6">
        <w:rPr>
          <w:rFonts w:ascii="Times New Roman" w:hAnsi="Times New Roman" w:cs="Times New Roman"/>
          <w:sz w:val="24"/>
          <w:szCs w:val="24"/>
        </w:rPr>
        <w:t xml:space="preserve"> </w:t>
      </w:r>
      <w:r w:rsidR="004E53D6" w:rsidRPr="004E53D6">
        <w:rPr>
          <w:rFonts w:ascii="Times New Roman" w:hAnsi="Times New Roman" w:cs="Times New Roman"/>
          <w:b/>
          <w:sz w:val="24"/>
          <w:szCs w:val="24"/>
        </w:rPr>
        <w:t>ANDREIA SOUZA DE LIMA</w:t>
      </w:r>
      <w:r w:rsidR="004E53D6" w:rsidRPr="004E53D6">
        <w:rPr>
          <w:rFonts w:ascii="Times New Roman" w:hAnsi="Times New Roman" w:cs="Times New Roman"/>
          <w:sz w:val="24"/>
          <w:szCs w:val="24"/>
        </w:rPr>
        <w:t>,</w:t>
      </w:r>
      <w:r w:rsidR="004E53D6" w:rsidRPr="004E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3D6" w:rsidRPr="004E53D6">
        <w:rPr>
          <w:rFonts w:ascii="Times New Roman" w:hAnsi="Times New Roman" w:cs="Times New Roman"/>
          <w:sz w:val="24"/>
          <w:szCs w:val="24"/>
        </w:rPr>
        <w:t xml:space="preserve">portadora da Cédula de Identidade n.º 9.543.640-4/PR e do CPF/MF n.º 052.777.009-43, regularmente aprovada </w:t>
      </w:r>
      <w:smartTag w:uri="urn:schemas-microsoft-com:office:smarttags" w:element="PersonName">
        <w:smartTagPr>
          <w:attr w:name="ProductID" w:val="em Concurso P￺blico"/>
        </w:smartTagPr>
        <w:r w:rsidR="004E53D6" w:rsidRPr="004E53D6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4E53D6" w:rsidRPr="004E53D6">
        <w:rPr>
          <w:rFonts w:ascii="Times New Roman" w:hAnsi="Times New Roman" w:cs="Times New Roman"/>
          <w:sz w:val="24"/>
          <w:szCs w:val="24"/>
        </w:rPr>
        <w:t xml:space="preserve">, Edital 001/2015, para o cargo de provimento efetivo de </w:t>
      </w:r>
      <w:r w:rsidR="004E53D6" w:rsidRPr="004E53D6">
        <w:rPr>
          <w:rFonts w:ascii="Times New Roman" w:hAnsi="Times New Roman" w:cs="Times New Roman"/>
          <w:i/>
          <w:sz w:val="24"/>
          <w:szCs w:val="24"/>
        </w:rPr>
        <w:t>Fisioterapeuta</w:t>
      </w:r>
      <w:r w:rsidR="004E53D6" w:rsidRPr="004E53D6">
        <w:rPr>
          <w:rFonts w:ascii="Times New Roman" w:hAnsi="Times New Roman" w:cs="Times New Roman"/>
          <w:sz w:val="24"/>
          <w:szCs w:val="24"/>
        </w:rPr>
        <w:t>, Nível – 10, para desempenhar suas atividades junto a Secretaria de Saúde, com jornada de trabalho de 20 (vinte) horas semanais, a partir de 10 de agosto de 2016, com base na legislação vigente.</w:t>
      </w:r>
    </w:p>
    <w:p w14:paraId="53AE9C6B" w14:textId="77777777" w:rsidR="004E53D6" w:rsidRPr="004E53D6" w:rsidRDefault="004E53D6" w:rsidP="004E5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38857" w14:textId="77777777" w:rsidR="004E53D6" w:rsidRPr="004E53D6" w:rsidRDefault="004E53D6" w:rsidP="004E53D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E8258C8" w14:textId="77777777" w:rsidR="002A018B" w:rsidRPr="004E53D6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EE15B2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18574B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4B34F3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6E73EF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994CF24" w14:textId="77777777" w:rsidR="0039420E" w:rsidRPr="004E53D6" w:rsidRDefault="0039420E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DB73CA" w14:textId="77777777" w:rsidR="0018574B" w:rsidRPr="004E53D6" w:rsidRDefault="0018574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F5F2D0" w14:textId="77777777" w:rsidR="00A60A0B" w:rsidRPr="004E53D6" w:rsidRDefault="00A60A0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70D4A8" w14:textId="77777777" w:rsidR="002A018B" w:rsidRPr="004E53D6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4E53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29AE243" w14:textId="77777777" w:rsidR="002A018B" w:rsidRPr="004E53D6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AE6E4C8" w14:textId="77777777" w:rsidR="002A018B" w:rsidRPr="004E53D6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6E3883A" w14:textId="77777777" w:rsidR="002A018B" w:rsidRPr="004E53D6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1EDF30C" w14:textId="77777777" w:rsidR="00147127" w:rsidRPr="004E53D6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0920A0C" w14:textId="77777777" w:rsidR="0039420E" w:rsidRPr="004E53D6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983D6A" w14:textId="77777777" w:rsidR="0039420E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78B0D3" w14:textId="77777777" w:rsidR="004E53D6" w:rsidRPr="004E53D6" w:rsidRDefault="004E53D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2453A9" w14:textId="77777777" w:rsidR="00850C6D" w:rsidRPr="004E53D6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E53D6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DAA5F66" w14:textId="77777777" w:rsidR="00850C6D" w:rsidRPr="004E53D6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4E53D6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4E53D6" w:rsidSect="0039420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A1FA" w14:textId="77777777" w:rsidR="00FB4228" w:rsidRDefault="00FB4228">
      <w:r>
        <w:separator/>
      </w:r>
    </w:p>
  </w:endnote>
  <w:endnote w:type="continuationSeparator" w:id="0">
    <w:p w14:paraId="356A5EC9" w14:textId="77777777" w:rsidR="00FB4228" w:rsidRDefault="00FB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408D" w14:textId="77777777" w:rsidR="004E53D6" w:rsidRDefault="004E53D6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F6CE" w14:textId="77777777" w:rsidR="00FB4228" w:rsidRDefault="00FB4228">
      <w:r>
        <w:separator/>
      </w:r>
    </w:p>
  </w:footnote>
  <w:footnote w:type="continuationSeparator" w:id="0">
    <w:p w14:paraId="3A1ACA07" w14:textId="77777777" w:rsidR="00FB4228" w:rsidRDefault="00FB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20E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75C44"/>
    <w:rsid w:val="00481323"/>
    <w:rsid w:val="004A727F"/>
    <w:rsid w:val="004B2CE3"/>
    <w:rsid w:val="004B34F3"/>
    <w:rsid w:val="004D1DE2"/>
    <w:rsid w:val="004E53D6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D4FC7"/>
    <w:rsid w:val="006D61B3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484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B2F35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60A0B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14195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3706"/>
    <w:rsid w:val="00F35B63"/>
    <w:rsid w:val="00F461B3"/>
    <w:rsid w:val="00F514F8"/>
    <w:rsid w:val="00F54565"/>
    <w:rsid w:val="00F57C7A"/>
    <w:rsid w:val="00F96A04"/>
    <w:rsid w:val="00FB0633"/>
    <w:rsid w:val="00FB4228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F516B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535-586A-4C97-B8F6-D117A7A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0T19:05:00Z</cp:lastPrinted>
  <dcterms:created xsi:type="dcterms:W3CDTF">2026-06-23T12:29:00Z</dcterms:created>
  <dcterms:modified xsi:type="dcterms:W3CDTF">2026-06-23T12:29:00Z</dcterms:modified>
</cp:coreProperties>
</file>